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0D00A2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 xml:space="preserve">WYKAZ UCHWAŁ </w:t>
      </w:r>
      <w:r w:rsidR="00F12EE6" w:rsidRPr="000D00A2">
        <w:rPr>
          <w:rFonts w:ascii="Arial" w:hAnsi="Arial" w:cs="Arial"/>
          <w:b/>
        </w:rPr>
        <w:t xml:space="preserve">PREZYDIUM </w:t>
      </w:r>
      <w:r w:rsidRPr="000D00A2">
        <w:rPr>
          <w:rFonts w:ascii="Arial" w:hAnsi="Arial" w:cs="Arial"/>
          <w:b/>
        </w:rPr>
        <w:t>DORPiP</w:t>
      </w:r>
    </w:p>
    <w:p w:rsidR="00CD6F6F" w:rsidRPr="000D00A2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ab/>
      </w:r>
      <w:r w:rsidRPr="000D00A2">
        <w:rPr>
          <w:rFonts w:ascii="Arial" w:hAnsi="Arial" w:cs="Arial"/>
          <w:b/>
        </w:rPr>
        <w:tab/>
      </w:r>
      <w:r w:rsidR="00534794" w:rsidRPr="000D00A2">
        <w:rPr>
          <w:rFonts w:ascii="Arial" w:hAnsi="Arial" w:cs="Arial"/>
          <w:b/>
        </w:rPr>
        <w:t>Z DNIA</w:t>
      </w:r>
      <w:r w:rsidR="007B6FCD" w:rsidRPr="000D00A2">
        <w:rPr>
          <w:rFonts w:ascii="Arial" w:hAnsi="Arial" w:cs="Arial"/>
          <w:b/>
        </w:rPr>
        <w:t xml:space="preserve"> </w:t>
      </w:r>
      <w:r w:rsidR="00BF4825">
        <w:rPr>
          <w:rFonts w:ascii="Arial" w:hAnsi="Arial" w:cs="Arial"/>
          <w:b/>
        </w:rPr>
        <w:t xml:space="preserve">05 kwietnia </w:t>
      </w:r>
      <w:r w:rsidR="00E17C48" w:rsidRPr="000D00A2">
        <w:rPr>
          <w:rFonts w:ascii="Arial" w:hAnsi="Arial" w:cs="Arial"/>
          <w:b/>
        </w:rPr>
        <w:t>2018</w:t>
      </w:r>
      <w:r w:rsidR="00A83430" w:rsidRPr="000D00A2">
        <w:rPr>
          <w:rFonts w:ascii="Arial" w:hAnsi="Arial" w:cs="Arial"/>
          <w:b/>
        </w:rPr>
        <w:t xml:space="preserve"> </w:t>
      </w:r>
      <w:r w:rsidR="00120A9B" w:rsidRPr="000D00A2">
        <w:rPr>
          <w:rFonts w:ascii="Arial" w:hAnsi="Arial" w:cs="Arial"/>
          <w:b/>
        </w:rPr>
        <w:t>R.</w:t>
      </w:r>
    </w:p>
    <w:p w:rsidR="00FB6AC4" w:rsidRPr="000D00A2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0D00A2" w:rsidTr="001E6B6B">
        <w:trPr>
          <w:trHeight w:val="276"/>
        </w:trPr>
        <w:tc>
          <w:tcPr>
            <w:tcW w:w="675" w:type="dxa"/>
            <w:vMerge w:val="restart"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D00A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D00A2">
              <w:rPr>
                <w:rFonts w:ascii="Arial" w:hAnsi="Arial" w:cs="Arial"/>
                <w:b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D00A2">
              <w:rPr>
                <w:rFonts w:ascii="Arial" w:hAnsi="Arial" w:cs="Arial"/>
                <w:b/>
              </w:rPr>
              <w:t>TYTUŁ UCHWAŁY</w:t>
            </w:r>
          </w:p>
        </w:tc>
      </w:tr>
      <w:tr w:rsidR="00BB7546" w:rsidRPr="000D00A2" w:rsidTr="001E6B6B">
        <w:trPr>
          <w:trHeight w:val="276"/>
        </w:trPr>
        <w:tc>
          <w:tcPr>
            <w:tcW w:w="675" w:type="dxa"/>
            <w:vMerge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vMerge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0" w:type="dxa"/>
            <w:vMerge/>
          </w:tcPr>
          <w:p w:rsidR="00BB7546" w:rsidRPr="000D00A2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</w:tcPr>
          <w:p w:rsidR="00934634" w:rsidRPr="000D00A2" w:rsidRDefault="00BF4825" w:rsidP="0093463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934634" w:rsidRPr="000D00A2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934634" w:rsidRPr="000D00A2" w:rsidRDefault="007F70E4" w:rsidP="00934634">
            <w:pPr>
              <w:pStyle w:val="Bezodstpw"/>
              <w:jc w:val="both"/>
              <w:rPr>
                <w:rFonts w:ascii="Arial" w:hAnsi="Arial" w:cs="Arial"/>
              </w:rPr>
            </w:pPr>
            <w:r w:rsidRPr="007F70E4">
              <w:rPr>
                <w:rFonts w:ascii="Arial" w:hAnsi="Arial" w:cs="Arial"/>
              </w:rPr>
              <w:t>w sprawie wykreślenia wpisu w rejestrze podmiotów wykonujących działalność leczniczą – 1 pielęgniarka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</w:tcPr>
          <w:p w:rsidR="00934634" w:rsidRPr="000D00A2" w:rsidRDefault="00BF4825" w:rsidP="0093463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  <w:r w:rsidR="00934634" w:rsidRPr="000D00A2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934634" w:rsidRPr="000D00A2" w:rsidRDefault="00036C77" w:rsidP="00934634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.</w:t>
            </w:r>
            <w:r w:rsidRPr="00026F86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934634" w:rsidRPr="000D00A2" w:rsidTr="001E6B6B">
        <w:tc>
          <w:tcPr>
            <w:tcW w:w="675" w:type="dxa"/>
          </w:tcPr>
          <w:p w:rsidR="00934634" w:rsidRPr="000D00A2" w:rsidRDefault="00934634" w:rsidP="00934634">
            <w:pPr>
              <w:pStyle w:val="Bezodstpw"/>
              <w:jc w:val="center"/>
              <w:rPr>
                <w:rFonts w:ascii="Arial" w:hAnsi="Arial" w:cs="Arial"/>
              </w:rPr>
            </w:pPr>
            <w:r w:rsidRPr="000D00A2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</w:tcPr>
          <w:p w:rsidR="00934634" w:rsidRPr="000D00A2" w:rsidRDefault="00BF4825" w:rsidP="0093463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  <w:r w:rsidR="00934634" w:rsidRPr="000D00A2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934634" w:rsidRPr="000D00A2" w:rsidRDefault="00036C77" w:rsidP="00934634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.</w:t>
            </w:r>
            <w:r w:rsidRPr="00026F86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BF4825" w:rsidRPr="000D00A2" w:rsidTr="001E6B6B">
        <w:tc>
          <w:tcPr>
            <w:tcW w:w="675" w:type="dxa"/>
          </w:tcPr>
          <w:p w:rsidR="00BF4825" w:rsidRPr="000D00A2" w:rsidRDefault="00036C77" w:rsidP="0093463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</w:tcPr>
          <w:p w:rsidR="00BF4825" w:rsidRDefault="00036C77" w:rsidP="0093463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2018/VII</w:t>
            </w:r>
          </w:p>
        </w:tc>
        <w:tc>
          <w:tcPr>
            <w:tcW w:w="6800" w:type="dxa"/>
          </w:tcPr>
          <w:p w:rsidR="00BF4825" w:rsidRPr="000D00A2" w:rsidRDefault="00036C77" w:rsidP="00934634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BF4825" w:rsidRPr="000D00A2" w:rsidTr="001E6B6B">
        <w:tc>
          <w:tcPr>
            <w:tcW w:w="675" w:type="dxa"/>
          </w:tcPr>
          <w:p w:rsidR="00BF4825" w:rsidRPr="000D00A2" w:rsidRDefault="00036C77" w:rsidP="0093463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</w:tcPr>
          <w:p w:rsidR="00BF4825" w:rsidRDefault="00036C77" w:rsidP="0093463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/2018/VII</w:t>
            </w:r>
          </w:p>
        </w:tc>
        <w:tc>
          <w:tcPr>
            <w:tcW w:w="6800" w:type="dxa"/>
          </w:tcPr>
          <w:p w:rsidR="00BF4825" w:rsidRPr="000D00A2" w:rsidRDefault="00036C77" w:rsidP="00934634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BF4825" w:rsidRPr="000D00A2" w:rsidTr="001E6B6B">
        <w:tc>
          <w:tcPr>
            <w:tcW w:w="675" w:type="dxa"/>
          </w:tcPr>
          <w:p w:rsidR="00BF4825" w:rsidRPr="000D00A2" w:rsidRDefault="00036C77" w:rsidP="0093463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0" w:type="dxa"/>
          </w:tcPr>
          <w:p w:rsidR="00BF4825" w:rsidRDefault="00036C77" w:rsidP="0093463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/2018/VII</w:t>
            </w:r>
          </w:p>
        </w:tc>
        <w:tc>
          <w:tcPr>
            <w:tcW w:w="6800" w:type="dxa"/>
          </w:tcPr>
          <w:p w:rsidR="00BF4825" w:rsidRPr="000D00A2" w:rsidRDefault="00036C77" w:rsidP="00934634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BF4825" w:rsidRPr="000D00A2" w:rsidTr="001E6B6B">
        <w:tc>
          <w:tcPr>
            <w:tcW w:w="675" w:type="dxa"/>
          </w:tcPr>
          <w:p w:rsidR="00BF4825" w:rsidRPr="000D00A2" w:rsidRDefault="00036C77" w:rsidP="0093463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</w:tcPr>
          <w:p w:rsidR="00BF4825" w:rsidRDefault="00036C77" w:rsidP="0093463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/2018/VII</w:t>
            </w:r>
          </w:p>
        </w:tc>
        <w:tc>
          <w:tcPr>
            <w:tcW w:w="6800" w:type="dxa"/>
          </w:tcPr>
          <w:p w:rsidR="00BF4825" w:rsidRPr="000D00A2" w:rsidRDefault="00036C77" w:rsidP="00934634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ołożnych 1 położnej w związku                                           z przeniesieniem z obszaru działania innej izby pielęgniarek i położnych.</w:t>
            </w:r>
            <w:r w:rsidRPr="00026F86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036C77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</w:tcPr>
          <w:p w:rsidR="00036C77" w:rsidRDefault="00036C77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/2018/VII</w:t>
            </w:r>
          </w:p>
        </w:tc>
        <w:tc>
          <w:tcPr>
            <w:tcW w:w="6800" w:type="dxa"/>
          </w:tcPr>
          <w:p w:rsidR="00036C77" w:rsidRPr="000D00A2" w:rsidRDefault="00036C77" w:rsidP="00036C77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B66BFA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0" w:type="dxa"/>
          </w:tcPr>
          <w:p w:rsidR="00036C77" w:rsidRDefault="00B66BFA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/2018/VII</w:t>
            </w:r>
          </w:p>
        </w:tc>
        <w:tc>
          <w:tcPr>
            <w:tcW w:w="6800" w:type="dxa"/>
          </w:tcPr>
          <w:p w:rsidR="00036C77" w:rsidRPr="000D00A2" w:rsidRDefault="00B66BFA" w:rsidP="00036C77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z rejestru pielęgniarek 1 pielęgniarki w związku                                     z wykonywaniem zawodu wyłącznie poza </w:t>
            </w:r>
            <w:r w:rsidR="00270874">
              <w:rPr>
                <w:rFonts w:ascii="Arial" w:hAnsi="Arial" w:cs="Arial"/>
                <w:color w:val="000000"/>
                <w:sz w:val="18"/>
                <w:szCs w:val="18"/>
              </w:rPr>
              <w:t xml:space="preserve">terytoriu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P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466DB9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</w:tcPr>
          <w:p w:rsidR="00036C77" w:rsidRDefault="00466DB9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/2018/VII</w:t>
            </w:r>
          </w:p>
        </w:tc>
        <w:tc>
          <w:tcPr>
            <w:tcW w:w="6800" w:type="dxa"/>
          </w:tcPr>
          <w:p w:rsidR="00036C77" w:rsidRPr="000D00A2" w:rsidRDefault="00466DB9" w:rsidP="00036C77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466DB9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</w:tcPr>
          <w:p w:rsidR="00036C77" w:rsidRDefault="00466DB9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/2018/VII</w:t>
            </w:r>
          </w:p>
        </w:tc>
        <w:tc>
          <w:tcPr>
            <w:tcW w:w="6800" w:type="dxa"/>
          </w:tcPr>
          <w:p w:rsidR="00036C77" w:rsidRPr="000D00A2" w:rsidRDefault="00466DB9" w:rsidP="00036C77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466DB9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</w:tcPr>
          <w:p w:rsidR="00036C77" w:rsidRDefault="00466DB9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/2018/VII</w:t>
            </w:r>
          </w:p>
        </w:tc>
        <w:tc>
          <w:tcPr>
            <w:tcW w:w="6800" w:type="dxa"/>
          </w:tcPr>
          <w:p w:rsidR="00036C77" w:rsidRPr="000D00A2" w:rsidRDefault="00466DB9" w:rsidP="00036C77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za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A84B38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</w:tcPr>
          <w:p w:rsidR="00036C77" w:rsidRDefault="00A84B38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/2018/VII</w:t>
            </w:r>
          </w:p>
        </w:tc>
        <w:tc>
          <w:tcPr>
            <w:tcW w:w="6800" w:type="dxa"/>
          </w:tcPr>
          <w:p w:rsidR="00036C77" w:rsidRPr="000D00A2" w:rsidRDefault="00A84B38" w:rsidP="00036C77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rzyznania refundacji kształcenia członkom DOIPiP we Wrocławiu – dla 8 osób na kwotę 1600,00 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187801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0" w:type="dxa"/>
          </w:tcPr>
          <w:p w:rsidR="00036C77" w:rsidRDefault="00A84B38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  <w:r w:rsidRPr="00A84B38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036C77" w:rsidRPr="000D00A2" w:rsidRDefault="004D6488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4D6488">
              <w:rPr>
                <w:rFonts w:ascii="Arial" w:hAnsi="Arial" w:cs="Arial"/>
              </w:rPr>
              <w:t>w sprawie wskazania przedstawiciela  Dolnośląskiej Okręgowej Rady Pielęgniarek i Położnych we Wrocławiu do składu komisji egzaminacyjnej w kształceniu podyplomowym pielęgniarek                 i położnych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187801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0" w:type="dxa"/>
          </w:tcPr>
          <w:p w:rsidR="00036C77" w:rsidRDefault="00A84B38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  <w:r w:rsidRPr="00A84B38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036C77" w:rsidRPr="000D00A2" w:rsidRDefault="004D6488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4D6488">
              <w:rPr>
                <w:rFonts w:ascii="Arial" w:hAnsi="Arial" w:cs="Arial"/>
              </w:rPr>
              <w:t>w sprawie wskazania przedstawicieli Dolnośląskie</w:t>
            </w:r>
            <w:r>
              <w:rPr>
                <w:rFonts w:ascii="Arial" w:hAnsi="Arial" w:cs="Arial"/>
              </w:rPr>
              <w:t xml:space="preserve">j Okręgowej Rady Pielęgniarek </w:t>
            </w:r>
            <w:r w:rsidRPr="004D6488">
              <w:rPr>
                <w:rFonts w:ascii="Arial" w:hAnsi="Arial" w:cs="Arial"/>
              </w:rPr>
              <w:t>i Położnych we Wrocławiu do składu komisji konkursowych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187801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0" w:type="dxa"/>
          </w:tcPr>
          <w:p w:rsidR="00036C77" w:rsidRDefault="00A84B38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  <w:r w:rsidRPr="00A84B38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036C77" w:rsidRPr="000D00A2" w:rsidRDefault="004D6488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4D6488">
              <w:rPr>
                <w:rFonts w:ascii="Arial" w:hAnsi="Arial" w:cs="Arial"/>
              </w:rPr>
              <w:t>W sprawie częściowego pokrycia kosztów i współorganizacji konferencji   pn. „ Oblicza chirurgii małoinwazyjnej we współczesnym pielęgniarstwie operacyjnym” przez Zespół ds. Pielęgniarstwa Operacyjnego działający przy Dolnośląskiej Okręgowej Radzie Pielęgniarek i Położnych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187801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0" w:type="dxa"/>
          </w:tcPr>
          <w:p w:rsidR="00036C77" w:rsidRDefault="00A84B38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  <w:r w:rsidRPr="00A84B38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036C77" w:rsidRPr="000D00A2" w:rsidRDefault="004D6488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4D6488">
              <w:rPr>
                <w:rFonts w:ascii="Arial" w:hAnsi="Arial" w:cs="Arial"/>
              </w:rPr>
              <w:t>W sprawie pokrycia kosztów podróży Wiceprzewodniczącej Dolnośląskiej Okręgowej Rady Pielęgniarek i Położnych na Zjazd Delegatów Dolnośląskiej Izby Aptekarskiej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187801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0" w:type="dxa"/>
          </w:tcPr>
          <w:p w:rsidR="00036C77" w:rsidRDefault="00A84B38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  <w:r w:rsidRPr="00A84B38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036C77" w:rsidRPr="000D00A2" w:rsidRDefault="004D6488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4D6488">
              <w:rPr>
                <w:rFonts w:ascii="Arial" w:hAnsi="Arial" w:cs="Arial"/>
              </w:rPr>
              <w:t>w sprawie zawarcia umów  zleceń za organizację i obsługę XXXV Okręgowego Zjazdu Delegatów Dolnośląskiej Okręgowej Izby Pielęgniarek i Położnych   we Wrocławiu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187801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0" w:type="dxa"/>
          </w:tcPr>
          <w:p w:rsidR="00036C77" w:rsidRDefault="00A84B38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  <w:r w:rsidRPr="00A84B38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036C77" w:rsidRPr="000D00A2" w:rsidRDefault="004D6488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4D6488">
              <w:rPr>
                <w:rFonts w:ascii="Arial" w:hAnsi="Arial" w:cs="Arial"/>
              </w:rPr>
              <w:t>W sprawie oddelegowania i sfinansowania uczestnictwa w Kongresie Pielęgniarek Polskich członków Dolnośląskiej Okręgowej Izby Pielęgniarek i Położnych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187801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</w:tcPr>
          <w:p w:rsidR="00036C77" w:rsidRDefault="00A84B38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  <w:r w:rsidRPr="00A84B38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036C77" w:rsidRPr="000D00A2" w:rsidRDefault="004D6488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4D6488">
              <w:rPr>
                <w:rFonts w:ascii="Arial" w:hAnsi="Arial" w:cs="Arial"/>
              </w:rPr>
              <w:t>W sprawie zawarcia umowy cywilno-prawnej z pracownikami Ośrodka Żywienia Klinicznego przy Wojewódzkim Szpitalu Specjalistycznym  im. J. Gromkowskiego we Wrocławiu na  cykl artykułów do biuletynu „W Cieniu Czepka”  z zakresu:  żywienie i leczenie żywieniowe w praktyce klinicznej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187801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700" w:type="dxa"/>
          </w:tcPr>
          <w:p w:rsidR="00036C77" w:rsidRDefault="00A84B38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A84B38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036C77" w:rsidRPr="000D00A2" w:rsidRDefault="00216D60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216D60">
              <w:rPr>
                <w:rFonts w:ascii="Arial" w:hAnsi="Arial" w:cs="Arial"/>
              </w:rPr>
              <w:t>w sprawie wpisu do rejestru podmiotów prowadzących kształcenie podyplomowe pielęgniarek i położnych szkolenia specjalizacyjnego: Pielęgniarstwo internistyczne dla pielęgniarek organizowanego przez INTERRETE sp. z o.o. z siedzibą   we Wrocławiu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187801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0" w:type="dxa"/>
          </w:tcPr>
          <w:p w:rsidR="00036C77" w:rsidRDefault="004D6488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  <w:r w:rsidR="00470316">
              <w:rPr>
                <w:rFonts w:ascii="Arial" w:hAnsi="Arial" w:cs="Arial"/>
              </w:rPr>
              <w:t>/2018/VII</w:t>
            </w:r>
          </w:p>
        </w:tc>
        <w:tc>
          <w:tcPr>
            <w:tcW w:w="6800" w:type="dxa"/>
          </w:tcPr>
          <w:p w:rsidR="00036C77" w:rsidRPr="000D00A2" w:rsidRDefault="00470316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470316">
              <w:rPr>
                <w:rFonts w:ascii="Arial" w:hAnsi="Arial" w:cs="Arial"/>
              </w:rPr>
              <w:t>w sprawie  wpisu zmiany  do rejestru podmiotów prowadzących kształcenie podyplomowe pielęgniarek i położnych.</w:t>
            </w:r>
          </w:p>
        </w:tc>
      </w:tr>
      <w:tr w:rsidR="00036C77" w:rsidRPr="000D00A2" w:rsidTr="001E6B6B">
        <w:tc>
          <w:tcPr>
            <w:tcW w:w="675" w:type="dxa"/>
          </w:tcPr>
          <w:p w:rsidR="00036C77" w:rsidRPr="000D00A2" w:rsidRDefault="00536EC6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0" w:type="dxa"/>
          </w:tcPr>
          <w:p w:rsidR="00036C77" w:rsidRDefault="00536EC6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/2018/VII</w:t>
            </w:r>
          </w:p>
        </w:tc>
        <w:tc>
          <w:tcPr>
            <w:tcW w:w="6800" w:type="dxa"/>
          </w:tcPr>
          <w:p w:rsidR="00036C77" w:rsidRPr="000D00A2" w:rsidRDefault="00536EC6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536EC6">
              <w:rPr>
                <w:rFonts w:ascii="Arial" w:hAnsi="Arial" w:cs="Arial"/>
              </w:rPr>
              <w:t>w sprawie  wpisu zmiany  do rejestru podmiotów prowadzących kształcenie podyplomowe pielęgniarek i położnych.</w:t>
            </w:r>
          </w:p>
        </w:tc>
      </w:tr>
      <w:tr w:rsidR="00470316" w:rsidRPr="000D00A2" w:rsidTr="001E6B6B">
        <w:tc>
          <w:tcPr>
            <w:tcW w:w="675" w:type="dxa"/>
          </w:tcPr>
          <w:p w:rsidR="00470316" w:rsidRPr="000D00A2" w:rsidRDefault="00536EC6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0" w:type="dxa"/>
          </w:tcPr>
          <w:p w:rsidR="00470316" w:rsidRDefault="00536EC6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/2018/VII</w:t>
            </w:r>
          </w:p>
        </w:tc>
        <w:tc>
          <w:tcPr>
            <w:tcW w:w="6800" w:type="dxa"/>
          </w:tcPr>
          <w:p w:rsidR="00470316" w:rsidRPr="000D00A2" w:rsidRDefault="00536EC6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536EC6">
              <w:rPr>
                <w:rFonts w:ascii="Arial" w:hAnsi="Arial" w:cs="Arial"/>
              </w:rPr>
              <w:t>w sprawie  wpisu zmiany  do rejestru podmiotów prowadzących kształcenie podyplomowe pielęgniarek i położnych.</w:t>
            </w:r>
          </w:p>
        </w:tc>
      </w:tr>
      <w:tr w:rsidR="00470316" w:rsidRPr="000D00A2" w:rsidTr="001E6B6B">
        <w:tc>
          <w:tcPr>
            <w:tcW w:w="675" w:type="dxa"/>
          </w:tcPr>
          <w:p w:rsidR="00470316" w:rsidRPr="000D00A2" w:rsidRDefault="00536EC6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0" w:type="dxa"/>
          </w:tcPr>
          <w:p w:rsidR="00470316" w:rsidRDefault="00536EC6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/2018/VII</w:t>
            </w:r>
          </w:p>
        </w:tc>
        <w:tc>
          <w:tcPr>
            <w:tcW w:w="6800" w:type="dxa"/>
          </w:tcPr>
          <w:p w:rsidR="00470316" w:rsidRPr="000D00A2" w:rsidRDefault="00536EC6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536EC6">
              <w:rPr>
                <w:rFonts w:ascii="Arial" w:hAnsi="Arial" w:cs="Arial"/>
              </w:rPr>
              <w:t>w sprawie  wpisu zmiany  do rejestru podmiotów prowadzących kształcenie podyplomowe pielęgniarek i położnych.</w:t>
            </w:r>
          </w:p>
        </w:tc>
      </w:tr>
      <w:tr w:rsidR="00470316" w:rsidRPr="000D00A2" w:rsidTr="001E6B6B">
        <w:tc>
          <w:tcPr>
            <w:tcW w:w="675" w:type="dxa"/>
          </w:tcPr>
          <w:p w:rsidR="00470316" w:rsidRPr="000D00A2" w:rsidRDefault="00536EC6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0" w:type="dxa"/>
          </w:tcPr>
          <w:p w:rsidR="00470316" w:rsidRDefault="002D466E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/2018/VII</w:t>
            </w:r>
          </w:p>
        </w:tc>
        <w:tc>
          <w:tcPr>
            <w:tcW w:w="6800" w:type="dxa"/>
          </w:tcPr>
          <w:p w:rsidR="00470316" w:rsidRPr="000D00A2" w:rsidRDefault="002D466E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2D466E">
              <w:rPr>
                <w:rFonts w:ascii="Arial" w:hAnsi="Arial" w:cs="Arial"/>
              </w:rPr>
              <w:t>w sprawie wskazania przedstawiciela  Dolnośląskiej Okręgowej Rady Pielęgniarek i Położnych we Wrocławiu do składu komisji egzaminacyjnej w kształceniu podyplomowym pielęgniarek                 i położnych.</w:t>
            </w:r>
          </w:p>
        </w:tc>
      </w:tr>
      <w:tr w:rsidR="00470316" w:rsidRPr="000D00A2" w:rsidTr="001E6B6B">
        <w:tc>
          <w:tcPr>
            <w:tcW w:w="675" w:type="dxa"/>
          </w:tcPr>
          <w:p w:rsidR="00470316" w:rsidRPr="000D00A2" w:rsidRDefault="00536EC6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0" w:type="dxa"/>
          </w:tcPr>
          <w:p w:rsidR="00470316" w:rsidRDefault="002D466E" w:rsidP="00036C77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/2018/VII</w:t>
            </w:r>
          </w:p>
        </w:tc>
        <w:tc>
          <w:tcPr>
            <w:tcW w:w="6800" w:type="dxa"/>
          </w:tcPr>
          <w:p w:rsidR="00470316" w:rsidRPr="000D00A2" w:rsidRDefault="009F06FD" w:rsidP="00036C77">
            <w:pPr>
              <w:pStyle w:val="Bezodstpw"/>
              <w:jc w:val="both"/>
              <w:rPr>
                <w:rFonts w:ascii="Arial" w:hAnsi="Arial" w:cs="Arial"/>
              </w:rPr>
            </w:pPr>
            <w:r w:rsidRPr="009F06FD">
              <w:rPr>
                <w:rFonts w:ascii="Arial" w:hAnsi="Arial" w:cs="Arial"/>
              </w:rPr>
              <w:t>w sprawie wskazania przedstawiciela  Dolnośląskiej Okręgowej Rady Pielęgniarek i Położnych we Wrocławiu do składu komisji egzaminacyjnej w kształceniu podyplomowym pielęgniarek                 i położnych.</w:t>
            </w:r>
          </w:p>
        </w:tc>
      </w:tr>
    </w:tbl>
    <w:p w:rsidR="00CD6F6F" w:rsidRPr="000D00A2" w:rsidRDefault="00CD6F6F" w:rsidP="00FB6AC4">
      <w:pPr>
        <w:pStyle w:val="Bezodstpw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CD6F6F" w:rsidRPr="000D00A2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9A" w:rsidRDefault="001D1B9A" w:rsidP="003E5C32">
      <w:pPr>
        <w:pStyle w:val="Bezodstpw"/>
      </w:pPr>
      <w:r>
        <w:separator/>
      </w:r>
    </w:p>
  </w:endnote>
  <w:endnote w:type="continuationSeparator" w:id="0">
    <w:p w:rsidR="001D1B9A" w:rsidRDefault="001D1B9A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9A" w:rsidRDefault="001D1B9A" w:rsidP="003E5C32">
      <w:pPr>
        <w:pStyle w:val="Bezodstpw"/>
      </w:pPr>
      <w:r>
        <w:separator/>
      </w:r>
    </w:p>
  </w:footnote>
  <w:footnote w:type="continuationSeparator" w:id="0">
    <w:p w:rsidR="001D1B9A" w:rsidRDefault="001D1B9A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86B90F2-AFC8-40BE-9610-1455F5034A6B}"/>
  </w:docVars>
  <w:rsids>
    <w:rsidRoot w:val="00CD6F6F"/>
    <w:rsid w:val="00000D4B"/>
    <w:rsid w:val="000013A5"/>
    <w:rsid w:val="000054A2"/>
    <w:rsid w:val="000119A0"/>
    <w:rsid w:val="00013FD6"/>
    <w:rsid w:val="000227D5"/>
    <w:rsid w:val="00023DD5"/>
    <w:rsid w:val="0002458F"/>
    <w:rsid w:val="000253BF"/>
    <w:rsid w:val="00026F86"/>
    <w:rsid w:val="00033121"/>
    <w:rsid w:val="00036C77"/>
    <w:rsid w:val="00040796"/>
    <w:rsid w:val="000478B7"/>
    <w:rsid w:val="00050048"/>
    <w:rsid w:val="00050CBD"/>
    <w:rsid w:val="00057A92"/>
    <w:rsid w:val="0006199A"/>
    <w:rsid w:val="000709E4"/>
    <w:rsid w:val="00084C2B"/>
    <w:rsid w:val="0009182E"/>
    <w:rsid w:val="00094E41"/>
    <w:rsid w:val="00096D5F"/>
    <w:rsid w:val="000A1AFB"/>
    <w:rsid w:val="000A5578"/>
    <w:rsid w:val="000B23CC"/>
    <w:rsid w:val="000B3D6E"/>
    <w:rsid w:val="000B57AA"/>
    <w:rsid w:val="000C0E25"/>
    <w:rsid w:val="000C54A2"/>
    <w:rsid w:val="000D00A2"/>
    <w:rsid w:val="000E0EB0"/>
    <w:rsid w:val="000E12B8"/>
    <w:rsid w:val="000E2644"/>
    <w:rsid w:val="000E6F37"/>
    <w:rsid w:val="000F1202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503D0"/>
    <w:rsid w:val="001565FA"/>
    <w:rsid w:val="00167566"/>
    <w:rsid w:val="00171DB0"/>
    <w:rsid w:val="001814B2"/>
    <w:rsid w:val="0018254B"/>
    <w:rsid w:val="00183223"/>
    <w:rsid w:val="0018333A"/>
    <w:rsid w:val="00184137"/>
    <w:rsid w:val="00187801"/>
    <w:rsid w:val="001934D8"/>
    <w:rsid w:val="001979E1"/>
    <w:rsid w:val="001A634D"/>
    <w:rsid w:val="001B20F8"/>
    <w:rsid w:val="001B57C4"/>
    <w:rsid w:val="001C3580"/>
    <w:rsid w:val="001C4EEB"/>
    <w:rsid w:val="001D1B9A"/>
    <w:rsid w:val="001D70FB"/>
    <w:rsid w:val="001D7BDB"/>
    <w:rsid w:val="001D7C53"/>
    <w:rsid w:val="001E6B6B"/>
    <w:rsid w:val="001F261D"/>
    <w:rsid w:val="00205F2C"/>
    <w:rsid w:val="00215B84"/>
    <w:rsid w:val="00216D60"/>
    <w:rsid w:val="00221C9D"/>
    <w:rsid w:val="002226E0"/>
    <w:rsid w:val="002238DF"/>
    <w:rsid w:val="00231DAF"/>
    <w:rsid w:val="00234808"/>
    <w:rsid w:val="0026748A"/>
    <w:rsid w:val="00270874"/>
    <w:rsid w:val="00280F4A"/>
    <w:rsid w:val="00281116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B0D02"/>
    <w:rsid w:val="002C5749"/>
    <w:rsid w:val="002D16BB"/>
    <w:rsid w:val="002D1A9E"/>
    <w:rsid w:val="002D466E"/>
    <w:rsid w:val="002D78B1"/>
    <w:rsid w:val="002E2D79"/>
    <w:rsid w:val="002E6912"/>
    <w:rsid w:val="002F0FD7"/>
    <w:rsid w:val="002F7D9A"/>
    <w:rsid w:val="00300A14"/>
    <w:rsid w:val="00300CEF"/>
    <w:rsid w:val="003246A9"/>
    <w:rsid w:val="00335F34"/>
    <w:rsid w:val="00337583"/>
    <w:rsid w:val="00343073"/>
    <w:rsid w:val="00347BA1"/>
    <w:rsid w:val="003539F0"/>
    <w:rsid w:val="00357D05"/>
    <w:rsid w:val="00367794"/>
    <w:rsid w:val="00372DED"/>
    <w:rsid w:val="003730F1"/>
    <w:rsid w:val="00382091"/>
    <w:rsid w:val="0038472F"/>
    <w:rsid w:val="003A54C0"/>
    <w:rsid w:val="003D308B"/>
    <w:rsid w:val="003D5F0E"/>
    <w:rsid w:val="003E5C32"/>
    <w:rsid w:val="003F1705"/>
    <w:rsid w:val="003F3F50"/>
    <w:rsid w:val="004048ED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51B6F"/>
    <w:rsid w:val="004554F2"/>
    <w:rsid w:val="00466DB9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2E6F"/>
    <w:rsid w:val="005130A0"/>
    <w:rsid w:val="005161CE"/>
    <w:rsid w:val="005213DC"/>
    <w:rsid w:val="00534794"/>
    <w:rsid w:val="00536EC6"/>
    <w:rsid w:val="0054483E"/>
    <w:rsid w:val="005550E2"/>
    <w:rsid w:val="0057454B"/>
    <w:rsid w:val="0058006D"/>
    <w:rsid w:val="005846B0"/>
    <w:rsid w:val="00585580"/>
    <w:rsid w:val="005949A5"/>
    <w:rsid w:val="005A11B5"/>
    <w:rsid w:val="005A60FB"/>
    <w:rsid w:val="005B5427"/>
    <w:rsid w:val="005B7DAD"/>
    <w:rsid w:val="005E63E0"/>
    <w:rsid w:val="005F190D"/>
    <w:rsid w:val="00600F37"/>
    <w:rsid w:val="00601878"/>
    <w:rsid w:val="006152CA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22D0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415F0"/>
    <w:rsid w:val="007506AD"/>
    <w:rsid w:val="00767BD0"/>
    <w:rsid w:val="007719F7"/>
    <w:rsid w:val="0077622E"/>
    <w:rsid w:val="00776245"/>
    <w:rsid w:val="0078027D"/>
    <w:rsid w:val="007934B3"/>
    <w:rsid w:val="00795029"/>
    <w:rsid w:val="007A0684"/>
    <w:rsid w:val="007A7D0B"/>
    <w:rsid w:val="007B0304"/>
    <w:rsid w:val="007B1386"/>
    <w:rsid w:val="007B6011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21741"/>
    <w:rsid w:val="0082268B"/>
    <w:rsid w:val="00827207"/>
    <w:rsid w:val="008430D9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0D43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B787A"/>
    <w:rsid w:val="009C1704"/>
    <w:rsid w:val="009C3111"/>
    <w:rsid w:val="009C6883"/>
    <w:rsid w:val="009E05C3"/>
    <w:rsid w:val="009E6B97"/>
    <w:rsid w:val="009F06FD"/>
    <w:rsid w:val="009F1B22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7401C"/>
    <w:rsid w:val="00A82ECF"/>
    <w:rsid w:val="00A83430"/>
    <w:rsid w:val="00A84B38"/>
    <w:rsid w:val="00A8514D"/>
    <w:rsid w:val="00A85C0D"/>
    <w:rsid w:val="00A86B5F"/>
    <w:rsid w:val="00A87AB5"/>
    <w:rsid w:val="00A90F17"/>
    <w:rsid w:val="00A92693"/>
    <w:rsid w:val="00A97405"/>
    <w:rsid w:val="00AB1E08"/>
    <w:rsid w:val="00AB7640"/>
    <w:rsid w:val="00AC0B1B"/>
    <w:rsid w:val="00AD2A84"/>
    <w:rsid w:val="00AD538F"/>
    <w:rsid w:val="00AE0032"/>
    <w:rsid w:val="00AF0227"/>
    <w:rsid w:val="00AF6898"/>
    <w:rsid w:val="00B01644"/>
    <w:rsid w:val="00B0427F"/>
    <w:rsid w:val="00B1151D"/>
    <w:rsid w:val="00B146D2"/>
    <w:rsid w:val="00B242C9"/>
    <w:rsid w:val="00B25C7F"/>
    <w:rsid w:val="00B25CB4"/>
    <w:rsid w:val="00B574D4"/>
    <w:rsid w:val="00B6038F"/>
    <w:rsid w:val="00B634BB"/>
    <w:rsid w:val="00B63DBB"/>
    <w:rsid w:val="00B66BFA"/>
    <w:rsid w:val="00B66F87"/>
    <w:rsid w:val="00B71631"/>
    <w:rsid w:val="00B91ACC"/>
    <w:rsid w:val="00BA2EE7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F4825"/>
    <w:rsid w:val="00BF5590"/>
    <w:rsid w:val="00C018DF"/>
    <w:rsid w:val="00C10329"/>
    <w:rsid w:val="00C10954"/>
    <w:rsid w:val="00C16A86"/>
    <w:rsid w:val="00C30966"/>
    <w:rsid w:val="00C31F7E"/>
    <w:rsid w:val="00C34178"/>
    <w:rsid w:val="00C34723"/>
    <w:rsid w:val="00C37713"/>
    <w:rsid w:val="00C534F1"/>
    <w:rsid w:val="00C657CB"/>
    <w:rsid w:val="00C70384"/>
    <w:rsid w:val="00C948A0"/>
    <w:rsid w:val="00CA08FE"/>
    <w:rsid w:val="00CA26D3"/>
    <w:rsid w:val="00CA296C"/>
    <w:rsid w:val="00CA376F"/>
    <w:rsid w:val="00CA5077"/>
    <w:rsid w:val="00CA6274"/>
    <w:rsid w:val="00CA6D6E"/>
    <w:rsid w:val="00CB0670"/>
    <w:rsid w:val="00CB11E0"/>
    <w:rsid w:val="00CD1BD4"/>
    <w:rsid w:val="00CD209C"/>
    <w:rsid w:val="00CD6F6F"/>
    <w:rsid w:val="00CE002A"/>
    <w:rsid w:val="00CF56D0"/>
    <w:rsid w:val="00CF77DE"/>
    <w:rsid w:val="00D0197C"/>
    <w:rsid w:val="00D0449C"/>
    <w:rsid w:val="00D1233E"/>
    <w:rsid w:val="00D13891"/>
    <w:rsid w:val="00D1613B"/>
    <w:rsid w:val="00D231D8"/>
    <w:rsid w:val="00D54657"/>
    <w:rsid w:val="00D61138"/>
    <w:rsid w:val="00D64F81"/>
    <w:rsid w:val="00D74A2C"/>
    <w:rsid w:val="00D854B5"/>
    <w:rsid w:val="00D87C72"/>
    <w:rsid w:val="00D90689"/>
    <w:rsid w:val="00D922AB"/>
    <w:rsid w:val="00DB53F7"/>
    <w:rsid w:val="00DB6035"/>
    <w:rsid w:val="00DB7743"/>
    <w:rsid w:val="00DC07F8"/>
    <w:rsid w:val="00DC6BAF"/>
    <w:rsid w:val="00DD21D4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51957"/>
    <w:rsid w:val="00E53669"/>
    <w:rsid w:val="00E64E7A"/>
    <w:rsid w:val="00E666FC"/>
    <w:rsid w:val="00E66919"/>
    <w:rsid w:val="00E71DA1"/>
    <w:rsid w:val="00E7372C"/>
    <w:rsid w:val="00E8362E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4191F"/>
    <w:rsid w:val="00F423BA"/>
    <w:rsid w:val="00F44A72"/>
    <w:rsid w:val="00F5265F"/>
    <w:rsid w:val="00F5411B"/>
    <w:rsid w:val="00F56E6B"/>
    <w:rsid w:val="00F6037B"/>
    <w:rsid w:val="00F63549"/>
    <w:rsid w:val="00F66C77"/>
    <w:rsid w:val="00F67240"/>
    <w:rsid w:val="00F6731B"/>
    <w:rsid w:val="00F725E8"/>
    <w:rsid w:val="00F8188E"/>
    <w:rsid w:val="00F939BB"/>
    <w:rsid w:val="00F9435A"/>
    <w:rsid w:val="00F943C4"/>
    <w:rsid w:val="00F945F0"/>
    <w:rsid w:val="00FA04AA"/>
    <w:rsid w:val="00FA61D2"/>
    <w:rsid w:val="00FB1384"/>
    <w:rsid w:val="00FB6AC4"/>
    <w:rsid w:val="00FC4982"/>
    <w:rsid w:val="00FC4BB6"/>
    <w:rsid w:val="00FC645A"/>
    <w:rsid w:val="00FC7E18"/>
    <w:rsid w:val="00FD0DAB"/>
    <w:rsid w:val="00FD3352"/>
    <w:rsid w:val="00FE548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C8E3F-6D2B-40D0-ACCA-50403DF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6B90F2-AFC8-40BE-9610-1455F5034A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DC842C-7793-48AD-B100-0C748238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8</cp:revision>
  <cp:lastPrinted>2018-04-09T11:24:00Z</cp:lastPrinted>
  <dcterms:created xsi:type="dcterms:W3CDTF">2018-04-04T11:30:00Z</dcterms:created>
  <dcterms:modified xsi:type="dcterms:W3CDTF">2018-04-09T11:24:00Z</dcterms:modified>
</cp:coreProperties>
</file>